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97" w:rsidRDefault="00BD1397" w:rsidP="00BD1397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</w:t>
      </w:r>
    </w:p>
    <w:p w:rsidR="00BD1397" w:rsidRDefault="00BD1397" w:rsidP="00BD1397">
      <w:pPr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“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20</w:t>
      </w:r>
      <w:r w:rsidR="0021200B">
        <w:rPr>
          <w:rFonts w:asciiTheme="minorEastAsia" w:hAnsiTheme="minorEastAsia"/>
          <w:b/>
          <w:sz w:val="28"/>
          <w:szCs w:val="28"/>
          <w:shd w:val="clear" w:color="auto" w:fill="FFFFFF"/>
        </w:rPr>
        <w:t>2</w:t>
      </w:r>
      <w:r w:rsidR="007C68AD">
        <w:rPr>
          <w:rFonts w:asciiTheme="minorEastAsia" w:hAnsiTheme="minorEastAsia"/>
          <w:b/>
          <w:sz w:val="28"/>
          <w:szCs w:val="28"/>
          <w:shd w:val="clear" w:color="auto" w:fill="FFFFFF"/>
        </w:rPr>
        <w:t>1</w:t>
      </w:r>
      <w:bookmarkStart w:id="0" w:name="_GoBack"/>
      <w:bookmarkEnd w:id="0"/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 w:rsidRPr="007F5E4E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全国优秀大学生夏令营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”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E56142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</w:t>
            </w:r>
            <w:r w:rsidR="00BD1397"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成绩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书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一志愿专业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二志愿专业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 w:val="restart"/>
          </w:tcPr>
          <w:p w:rsidR="00E56142" w:rsidRDefault="00E56142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</w:t>
            </w:r>
            <w:r w:rsidR="00BD1397">
              <w:rPr>
                <w:rFonts w:ascii="微软雅黑" w:eastAsia="微软雅黑" w:hAnsi="微软雅黑" w:cs="宋体" w:hint="eastAsia"/>
                <w:kern w:val="0"/>
                <w:szCs w:val="21"/>
              </w:rPr>
              <w:t>情况</w:t>
            </w:r>
          </w:p>
          <w:p w:rsidR="00BD1397" w:rsidRDefault="00E56142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 w:val="restart"/>
          </w:tcPr>
          <w:p w:rsidR="00E56142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情况</w:t>
            </w:r>
          </w:p>
          <w:p w:rsidR="00BD1397" w:rsidRDefault="00E56142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优三项）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DD7D85">
        <w:tc>
          <w:tcPr>
            <w:tcW w:w="8296" w:type="dxa"/>
            <w:gridSpan w:val="4"/>
          </w:tcPr>
          <w:p w:rsidR="004D43D1" w:rsidRDefault="00BD1397" w:rsidP="00BD1397">
            <w:pPr>
              <w:jc w:val="left"/>
            </w:pPr>
            <w:r>
              <w:rPr>
                <w:rFonts w:hint="eastAsia"/>
              </w:rPr>
              <w:t>本人承诺以上信息的真实性。</w:t>
            </w:r>
          </w:p>
          <w:p w:rsidR="004D43D1" w:rsidRDefault="004D43D1" w:rsidP="00BD1397">
            <w:pPr>
              <w:jc w:val="left"/>
            </w:pPr>
          </w:p>
          <w:p w:rsidR="00BD1397" w:rsidRDefault="00BD1397" w:rsidP="0032121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>签名：</w:t>
            </w:r>
          </w:p>
        </w:tc>
      </w:tr>
    </w:tbl>
    <w:p w:rsidR="009842B6" w:rsidRDefault="009842B6" w:rsidP="00E56142"/>
    <w:sectPr w:rsidR="009842B6" w:rsidSect="004D43D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7"/>
    <w:rsid w:val="0021200B"/>
    <w:rsid w:val="004D43D1"/>
    <w:rsid w:val="007C68AD"/>
    <w:rsid w:val="009842B6"/>
    <w:rsid w:val="00BD1397"/>
    <w:rsid w:val="00E5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920A"/>
  <w15:chartTrackingRefBased/>
  <w15:docId w15:val="{7BD5A5F2-9A50-47B0-AB5F-DCA9BA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36FD-F644-4B86-8A29-EBC3E68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4-27T09:25:00Z</dcterms:created>
  <dcterms:modified xsi:type="dcterms:W3CDTF">2021-05-18T06:02:00Z</dcterms:modified>
</cp:coreProperties>
</file>